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E6D1" w14:textId="49A25489" w:rsidR="004C7F84" w:rsidRPr="002269AA" w:rsidRDefault="004C7F84" w:rsidP="004C7F84">
      <w:pPr>
        <w:pStyle w:val="pkt"/>
        <w:pageBreakBefore/>
        <w:spacing w:before="0" w:after="0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  <w:b/>
        </w:rPr>
        <w:t xml:space="preserve">Załącznik nr </w:t>
      </w:r>
      <w:r w:rsidR="00A97935" w:rsidRPr="002269AA">
        <w:rPr>
          <w:rFonts w:asciiTheme="minorHAnsi" w:hAnsiTheme="minorHAnsi" w:cs="Arial"/>
          <w:b/>
        </w:rPr>
        <w:t>3</w:t>
      </w:r>
      <w:r w:rsidRPr="002269AA">
        <w:rPr>
          <w:rFonts w:asciiTheme="minorHAnsi" w:hAnsiTheme="minorHAnsi" w:cs="Arial"/>
          <w:b/>
        </w:rPr>
        <w:t xml:space="preserve"> do zapytania ofertowego</w:t>
      </w:r>
      <w:r w:rsidRPr="002269AA">
        <w:rPr>
          <w:rFonts w:asciiTheme="minorHAnsi" w:hAnsiTheme="minorHAnsi" w:cs="Arial"/>
        </w:rPr>
        <w:tab/>
        <w:t xml:space="preserve">                 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</w:tblGrid>
      <w:tr w:rsidR="004C7F84" w:rsidRPr="002269AA" w14:paraId="4E72F8F2" w14:textId="77777777" w:rsidTr="007040CD">
        <w:trPr>
          <w:trHeight w:val="205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BD37" w14:textId="77777777" w:rsidR="004C7F84" w:rsidRPr="002269AA" w:rsidRDefault="004C7F84" w:rsidP="007040CD">
            <w:pPr>
              <w:tabs>
                <w:tab w:val="left" w:pos="4820"/>
              </w:tabs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0E9FED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1A22BC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B365C1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5386AF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62E528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9FDF37D" w14:textId="77777777" w:rsidR="004C7F84" w:rsidRPr="002269AA" w:rsidRDefault="004C7F84" w:rsidP="007040CD">
            <w:pPr>
              <w:tabs>
                <w:tab w:val="left" w:pos="48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Nazwa oferenta /pieczęć</w:t>
            </w:r>
          </w:p>
        </w:tc>
      </w:tr>
    </w:tbl>
    <w:p w14:paraId="2BC54364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  <w:t>Data: ……………………….</w:t>
      </w:r>
    </w:p>
    <w:p w14:paraId="49B7273F" w14:textId="77777777" w:rsidR="004C7F84" w:rsidRPr="002269AA" w:rsidRDefault="004C7F84" w:rsidP="004C7F84">
      <w:pPr>
        <w:tabs>
          <w:tab w:val="left" w:pos="2127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</w:p>
    <w:p w14:paraId="12698683" w14:textId="77777777" w:rsidR="004C7F84" w:rsidRPr="002269AA" w:rsidRDefault="004C7F84" w:rsidP="004C7F84">
      <w:pPr>
        <w:pStyle w:val="pkt1"/>
        <w:tabs>
          <w:tab w:val="left" w:pos="1701"/>
        </w:tabs>
        <w:spacing w:before="0" w:after="0" w:line="360" w:lineRule="auto"/>
        <w:ind w:left="1701" w:firstLine="0"/>
        <w:rPr>
          <w:rFonts w:asciiTheme="minorHAnsi" w:hAnsiTheme="minorHAnsi" w:cs="Arial"/>
        </w:rPr>
      </w:pPr>
    </w:p>
    <w:p w14:paraId="755A1545" w14:textId="77777777" w:rsidR="004C7F84" w:rsidRPr="002269AA" w:rsidRDefault="004C7F84" w:rsidP="004C7F84">
      <w:pPr>
        <w:pStyle w:val="pkt1"/>
        <w:tabs>
          <w:tab w:val="left" w:pos="1701"/>
        </w:tabs>
        <w:spacing w:before="0" w:after="0" w:line="360" w:lineRule="auto"/>
        <w:ind w:left="1701" w:firstLine="0"/>
        <w:rPr>
          <w:rFonts w:asciiTheme="minorHAnsi" w:hAnsiTheme="minorHAnsi" w:cs="Arial"/>
        </w:rPr>
      </w:pPr>
    </w:p>
    <w:p w14:paraId="1BEEF56D" w14:textId="77777777" w:rsidR="004C7F84" w:rsidRPr="002269AA" w:rsidRDefault="004C7F84" w:rsidP="004C7F84">
      <w:pPr>
        <w:pStyle w:val="Lista31"/>
        <w:tabs>
          <w:tab w:val="left" w:pos="709"/>
        </w:tabs>
        <w:ind w:left="0" w:firstLine="0"/>
        <w:jc w:val="center"/>
        <w:rPr>
          <w:rFonts w:asciiTheme="minorHAnsi" w:hAnsiTheme="minorHAnsi"/>
          <w:b/>
          <w:szCs w:val="24"/>
        </w:rPr>
      </w:pPr>
      <w:r w:rsidRPr="002269AA">
        <w:rPr>
          <w:rFonts w:asciiTheme="minorHAnsi" w:hAnsiTheme="minorHAnsi"/>
          <w:b/>
          <w:szCs w:val="24"/>
        </w:rPr>
        <w:t>OŚWIADCZENIE O SPEŁNIENIU WARUNKÓW UDZIAŁU W POSTĘPOWANIU</w:t>
      </w:r>
    </w:p>
    <w:p w14:paraId="394A05BA" w14:textId="3367D8BE" w:rsidR="004C7F84" w:rsidRPr="002269AA" w:rsidRDefault="06111583" w:rsidP="06111583">
      <w:pPr>
        <w:pStyle w:val="Lista31"/>
        <w:tabs>
          <w:tab w:val="left" w:pos="709"/>
        </w:tabs>
        <w:ind w:left="0" w:firstLine="0"/>
        <w:jc w:val="center"/>
        <w:rPr>
          <w:rFonts w:asciiTheme="minorHAnsi" w:hAnsiTheme="minorHAnsi"/>
          <w:b/>
          <w:bCs/>
        </w:rPr>
      </w:pPr>
      <w:r w:rsidRPr="002269AA">
        <w:rPr>
          <w:rFonts w:asciiTheme="minorHAnsi" w:hAnsiTheme="minorHAnsi"/>
          <w:b/>
          <w:bCs/>
        </w:rPr>
        <w:t xml:space="preserve">na wykonanie usługi badania psychometrycznego </w:t>
      </w:r>
      <w:r w:rsidR="00377343" w:rsidRPr="002269AA">
        <w:rPr>
          <w:rFonts w:asciiTheme="minorHAnsi" w:hAnsiTheme="minorHAnsi"/>
          <w:b/>
          <w:bCs/>
        </w:rPr>
        <w:t xml:space="preserve">procesów poznawczych i </w:t>
      </w:r>
      <w:r w:rsidRPr="002269AA">
        <w:rPr>
          <w:rFonts w:asciiTheme="minorHAnsi" w:hAnsiTheme="minorHAnsi"/>
          <w:b/>
          <w:bCs/>
        </w:rPr>
        <w:t>stylów myślenia</w:t>
      </w:r>
    </w:p>
    <w:p w14:paraId="67CA9413" w14:textId="77777777" w:rsidR="004C7F84" w:rsidRPr="002269AA" w:rsidRDefault="004C7F84" w:rsidP="004C7F84">
      <w:pPr>
        <w:pStyle w:val="Default"/>
        <w:spacing w:line="360" w:lineRule="auto"/>
        <w:rPr>
          <w:rFonts w:asciiTheme="minorHAnsi" w:hAnsiTheme="minorHAnsi" w:cs="Arial"/>
          <w:color w:val="auto"/>
        </w:rPr>
      </w:pPr>
    </w:p>
    <w:p w14:paraId="619F7F22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Theme="minorHAnsi" w:hAnsiTheme="minorHAnsi" w:cs="Arial"/>
        </w:rPr>
      </w:pPr>
    </w:p>
    <w:p w14:paraId="3EDD1A36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Dane Wykonawcy:</w:t>
      </w:r>
    </w:p>
    <w:p w14:paraId="434361CF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Theme="minorHAnsi" w:hAnsiTheme="minorHAnsi" w:cs="Arial"/>
        </w:rPr>
      </w:pPr>
    </w:p>
    <w:p w14:paraId="0B0C1406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Nazwa: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6968EB24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7911B06C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Siedziba: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36AA121A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35853475" w14:textId="77777777" w:rsidR="004C7F84" w:rsidRPr="002269AA" w:rsidRDefault="004C7F84" w:rsidP="004C7F84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23A2B25" w14:textId="77777777" w:rsidR="004C7F84" w:rsidRPr="002269AA" w:rsidRDefault="004C7F84" w:rsidP="004C7F84">
      <w:pPr>
        <w:pStyle w:val="Default"/>
        <w:spacing w:line="360" w:lineRule="auto"/>
        <w:rPr>
          <w:rFonts w:asciiTheme="minorHAnsi" w:hAnsiTheme="minorHAnsi" w:cs="Arial"/>
          <w:color w:val="auto"/>
        </w:rPr>
      </w:pPr>
    </w:p>
    <w:p w14:paraId="1C95FE97" w14:textId="77777777" w:rsidR="004C7F84" w:rsidRPr="002269AA" w:rsidRDefault="004C7F84" w:rsidP="004C7F84">
      <w:pPr>
        <w:pStyle w:val="Default"/>
        <w:spacing w:line="360" w:lineRule="auto"/>
        <w:rPr>
          <w:rFonts w:asciiTheme="minorHAnsi" w:hAnsiTheme="minorHAnsi" w:cs="Arial"/>
          <w:color w:val="auto"/>
        </w:rPr>
      </w:pPr>
      <w:r w:rsidRPr="002269AA">
        <w:rPr>
          <w:rFonts w:asciiTheme="minorHAnsi" w:hAnsiTheme="minorHAnsi" w:cs="Arial"/>
          <w:color w:val="auto"/>
        </w:rPr>
        <w:t xml:space="preserve">Ja niżej podpisany(a) ………………………………………………………………………………………………….. </w:t>
      </w:r>
    </w:p>
    <w:p w14:paraId="415499A8" w14:textId="77777777" w:rsidR="004C7F84" w:rsidRPr="002269AA" w:rsidRDefault="004C7F84" w:rsidP="004C7F84">
      <w:pPr>
        <w:pStyle w:val="Default"/>
        <w:spacing w:line="360" w:lineRule="auto"/>
        <w:rPr>
          <w:rFonts w:asciiTheme="minorHAnsi" w:hAnsiTheme="minorHAnsi" w:cs="Arial"/>
          <w:color w:val="auto"/>
        </w:rPr>
      </w:pPr>
    </w:p>
    <w:p w14:paraId="6597A1B6" w14:textId="46602638" w:rsidR="004C7F84" w:rsidRPr="002269AA" w:rsidRDefault="69D88804" w:rsidP="69D88804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r w:rsidRPr="002269AA">
        <w:rPr>
          <w:rFonts w:asciiTheme="minorHAnsi" w:hAnsiTheme="minorHAnsi" w:cs="Arial"/>
          <w:color w:val="auto"/>
        </w:rPr>
        <w:t xml:space="preserve">Oświadczam, że spełniam warunki udziału w postępowaniu określone przez zamawiającego w zakresie opisanym w pkt. 5.2 Instrukcji </w:t>
      </w:r>
    </w:p>
    <w:p w14:paraId="0523C19A" w14:textId="77777777" w:rsidR="004C7F84" w:rsidRPr="002269AA" w:rsidRDefault="004C7F84" w:rsidP="004C7F84">
      <w:pPr>
        <w:pStyle w:val="Default"/>
        <w:spacing w:line="360" w:lineRule="auto"/>
        <w:rPr>
          <w:rFonts w:asciiTheme="minorHAnsi" w:hAnsiTheme="minorHAnsi" w:cs="Arial"/>
          <w:color w:val="auto"/>
        </w:rPr>
      </w:pPr>
    </w:p>
    <w:p w14:paraId="47C6D56F" w14:textId="77777777" w:rsidR="004C7F84" w:rsidRPr="002269AA" w:rsidRDefault="004C7F84" w:rsidP="004C7F84">
      <w:pPr>
        <w:pStyle w:val="pkt1"/>
        <w:spacing w:before="0" w:after="0" w:line="360" w:lineRule="auto"/>
        <w:ind w:left="0" w:firstLine="0"/>
        <w:rPr>
          <w:rFonts w:asciiTheme="minorHAnsi" w:hAnsiTheme="minorHAnsi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4C7F84" w:rsidRPr="002269AA" w14:paraId="60E96928" w14:textId="77777777" w:rsidTr="007040CD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31F6EEC6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Data: ………………………….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6932E789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……………………………..………………………………………………</w:t>
            </w:r>
          </w:p>
        </w:tc>
      </w:tr>
      <w:tr w:rsidR="004C7F84" w:rsidRPr="002269AA" w14:paraId="5BBCF80D" w14:textId="77777777" w:rsidTr="007040CD">
        <w:trPr>
          <w:cantSplit/>
        </w:trPr>
        <w:tc>
          <w:tcPr>
            <w:tcW w:w="2988" w:type="dxa"/>
            <w:vMerge/>
            <w:shd w:val="clear" w:color="auto" w:fill="auto"/>
          </w:tcPr>
          <w:p w14:paraId="7573FD11" w14:textId="77777777" w:rsidR="004C7F84" w:rsidRPr="002269AA" w:rsidRDefault="004C7F84" w:rsidP="007040CD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DC077B3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Podpis osoby mającej uprawnienia do reprezentowania wykonawcy </w:t>
            </w:r>
          </w:p>
        </w:tc>
      </w:tr>
    </w:tbl>
    <w:p w14:paraId="76930534" w14:textId="5BC4CF0F" w:rsidR="69D88804" w:rsidRPr="002269AA" w:rsidRDefault="69D88804" w:rsidP="00824FF9">
      <w:pPr>
        <w:pStyle w:val="Zwykytekst1"/>
        <w:spacing w:before="120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</w:p>
    <w:sectPr w:rsidR="69D88804" w:rsidRPr="002269AA" w:rsidSect="0063766D"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55E4A" w14:textId="77777777" w:rsidR="00F83894" w:rsidRDefault="00F83894" w:rsidP="00DE74E4">
      <w:r>
        <w:separator/>
      </w:r>
    </w:p>
  </w:endnote>
  <w:endnote w:type="continuationSeparator" w:id="0">
    <w:p w14:paraId="6CB52FCA" w14:textId="77777777" w:rsidR="00F83894" w:rsidRDefault="00F83894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9C94" w14:textId="77777777" w:rsidR="00F83894" w:rsidRDefault="00F83894" w:rsidP="00DE74E4">
      <w:r>
        <w:separator/>
      </w:r>
    </w:p>
  </w:footnote>
  <w:footnote w:type="continuationSeparator" w:id="0">
    <w:p w14:paraId="1F0C8D4B" w14:textId="77777777" w:rsidR="00F83894" w:rsidRDefault="00F83894" w:rsidP="00DE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5"/>
    <w:multiLevelType w:val="multilevel"/>
    <w:tmpl w:val="83549F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3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B31E4B"/>
    <w:multiLevelType w:val="hybridMultilevel"/>
    <w:tmpl w:val="97B4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E57FB"/>
    <w:multiLevelType w:val="multilevel"/>
    <w:tmpl w:val="E210442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C5440D"/>
    <w:multiLevelType w:val="multilevel"/>
    <w:tmpl w:val="DEE0C98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DB32F9"/>
    <w:multiLevelType w:val="multilevel"/>
    <w:tmpl w:val="643E1C9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1B94"/>
    <w:multiLevelType w:val="hybridMultilevel"/>
    <w:tmpl w:val="6420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43542"/>
    <w:multiLevelType w:val="hybridMultilevel"/>
    <w:tmpl w:val="EC7A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F2F"/>
    <w:multiLevelType w:val="hybridMultilevel"/>
    <w:tmpl w:val="68E47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2C7EE9"/>
    <w:multiLevelType w:val="multilevel"/>
    <w:tmpl w:val="263875B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292D5E6F"/>
    <w:multiLevelType w:val="multilevel"/>
    <w:tmpl w:val="46F4887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94B69"/>
    <w:multiLevelType w:val="multilevel"/>
    <w:tmpl w:val="263875B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38280B72"/>
    <w:multiLevelType w:val="hybridMultilevel"/>
    <w:tmpl w:val="78968978"/>
    <w:lvl w:ilvl="0" w:tplc="2F1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0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2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F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2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8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3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37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8571D03"/>
    <w:multiLevelType w:val="hybridMultilevel"/>
    <w:tmpl w:val="4FCEF33C"/>
    <w:lvl w:ilvl="0" w:tplc="F8EE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5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687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8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03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8B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0C3"/>
    <w:multiLevelType w:val="hybridMultilevel"/>
    <w:tmpl w:val="255E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5712"/>
    <w:multiLevelType w:val="multilevel"/>
    <w:tmpl w:val="4B1CD6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0E1717"/>
    <w:multiLevelType w:val="hybridMultilevel"/>
    <w:tmpl w:val="0A76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845FB"/>
    <w:multiLevelType w:val="hybridMultilevel"/>
    <w:tmpl w:val="E6E0BF9C"/>
    <w:lvl w:ilvl="0" w:tplc="5F2EEF24">
      <w:start w:val="1"/>
      <w:numFmt w:val="decimal"/>
      <w:lvlText w:val="%1."/>
      <w:lvlJc w:val="left"/>
      <w:pPr>
        <w:ind w:left="720" w:hanging="360"/>
      </w:pPr>
    </w:lvl>
    <w:lvl w:ilvl="1" w:tplc="FD2C499A">
      <w:start w:val="1"/>
      <w:numFmt w:val="lowerLetter"/>
      <w:lvlText w:val="%2."/>
      <w:lvlJc w:val="left"/>
      <w:pPr>
        <w:ind w:left="1440" w:hanging="360"/>
      </w:pPr>
    </w:lvl>
    <w:lvl w:ilvl="2" w:tplc="02D2AC12">
      <w:start w:val="1"/>
      <w:numFmt w:val="lowerRoman"/>
      <w:lvlText w:val="%3."/>
      <w:lvlJc w:val="right"/>
      <w:pPr>
        <w:ind w:left="2160" w:hanging="180"/>
      </w:pPr>
    </w:lvl>
    <w:lvl w:ilvl="3" w:tplc="BE58C602">
      <w:start w:val="1"/>
      <w:numFmt w:val="decimal"/>
      <w:lvlText w:val="%4."/>
      <w:lvlJc w:val="left"/>
      <w:pPr>
        <w:ind w:left="2880" w:hanging="360"/>
      </w:pPr>
    </w:lvl>
    <w:lvl w:ilvl="4" w:tplc="F78C5936">
      <w:start w:val="1"/>
      <w:numFmt w:val="lowerLetter"/>
      <w:lvlText w:val="%5."/>
      <w:lvlJc w:val="left"/>
      <w:pPr>
        <w:ind w:left="3600" w:hanging="360"/>
      </w:pPr>
    </w:lvl>
    <w:lvl w:ilvl="5" w:tplc="00145776">
      <w:start w:val="1"/>
      <w:numFmt w:val="lowerRoman"/>
      <w:lvlText w:val="%6."/>
      <w:lvlJc w:val="right"/>
      <w:pPr>
        <w:ind w:left="4320" w:hanging="180"/>
      </w:pPr>
    </w:lvl>
    <w:lvl w:ilvl="6" w:tplc="C8FCF62A">
      <w:start w:val="1"/>
      <w:numFmt w:val="decimal"/>
      <w:lvlText w:val="%7."/>
      <w:lvlJc w:val="left"/>
      <w:pPr>
        <w:ind w:left="5040" w:hanging="360"/>
      </w:pPr>
    </w:lvl>
    <w:lvl w:ilvl="7" w:tplc="34B8C024">
      <w:start w:val="1"/>
      <w:numFmt w:val="lowerLetter"/>
      <w:lvlText w:val="%8."/>
      <w:lvlJc w:val="left"/>
      <w:pPr>
        <w:ind w:left="5760" w:hanging="360"/>
      </w:pPr>
    </w:lvl>
    <w:lvl w:ilvl="8" w:tplc="CAE8C2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AD5841"/>
    <w:multiLevelType w:val="multilevel"/>
    <w:tmpl w:val="D88899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CD15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5BDD6F48"/>
    <w:multiLevelType w:val="hybridMultilevel"/>
    <w:tmpl w:val="4F46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928EB"/>
    <w:multiLevelType w:val="hybridMultilevel"/>
    <w:tmpl w:val="D38638A6"/>
    <w:lvl w:ilvl="0" w:tplc="C764E592">
      <w:start w:val="1"/>
      <w:numFmt w:val="decimal"/>
      <w:lvlText w:val="%1."/>
      <w:lvlJc w:val="left"/>
      <w:pPr>
        <w:ind w:left="720" w:hanging="360"/>
      </w:pPr>
    </w:lvl>
    <w:lvl w:ilvl="1" w:tplc="99560FAC">
      <w:start w:val="1"/>
      <w:numFmt w:val="lowerLetter"/>
      <w:lvlText w:val="%2."/>
      <w:lvlJc w:val="left"/>
      <w:pPr>
        <w:ind w:left="1440" w:hanging="360"/>
      </w:pPr>
    </w:lvl>
    <w:lvl w:ilvl="2" w:tplc="AB64B686">
      <w:start w:val="1"/>
      <w:numFmt w:val="lowerRoman"/>
      <w:lvlText w:val="%3."/>
      <w:lvlJc w:val="right"/>
      <w:pPr>
        <w:ind w:left="2160" w:hanging="180"/>
      </w:pPr>
    </w:lvl>
    <w:lvl w:ilvl="3" w:tplc="B32879CC">
      <w:start w:val="1"/>
      <w:numFmt w:val="decimal"/>
      <w:lvlText w:val="%4."/>
      <w:lvlJc w:val="left"/>
      <w:pPr>
        <w:ind w:left="2880" w:hanging="360"/>
      </w:pPr>
    </w:lvl>
    <w:lvl w:ilvl="4" w:tplc="EC4E2D30">
      <w:start w:val="1"/>
      <w:numFmt w:val="lowerLetter"/>
      <w:lvlText w:val="%5."/>
      <w:lvlJc w:val="left"/>
      <w:pPr>
        <w:ind w:left="3600" w:hanging="360"/>
      </w:pPr>
    </w:lvl>
    <w:lvl w:ilvl="5" w:tplc="FF32B936">
      <w:start w:val="1"/>
      <w:numFmt w:val="lowerRoman"/>
      <w:lvlText w:val="%6."/>
      <w:lvlJc w:val="right"/>
      <w:pPr>
        <w:ind w:left="4320" w:hanging="180"/>
      </w:pPr>
    </w:lvl>
    <w:lvl w:ilvl="6" w:tplc="DD024AAC">
      <w:start w:val="1"/>
      <w:numFmt w:val="decimal"/>
      <w:lvlText w:val="%7."/>
      <w:lvlJc w:val="left"/>
      <w:pPr>
        <w:ind w:left="5040" w:hanging="360"/>
      </w:pPr>
    </w:lvl>
    <w:lvl w:ilvl="7" w:tplc="FFB097B0">
      <w:start w:val="1"/>
      <w:numFmt w:val="lowerLetter"/>
      <w:lvlText w:val="%8."/>
      <w:lvlJc w:val="left"/>
      <w:pPr>
        <w:ind w:left="5760" w:hanging="360"/>
      </w:pPr>
    </w:lvl>
    <w:lvl w:ilvl="8" w:tplc="B942CFF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660B62"/>
    <w:multiLevelType w:val="multilevel"/>
    <w:tmpl w:val="117ACAD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0A118B"/>
    <w:multiLevelType w:val="multilevel"/>
    <w:tmpl w:val="F2C2BBB0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50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12433E7"/>
    <w:multiLevelType w:val="multilevel"/>
    <w:tmpl w:val="DF682DB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B751AF"/>
    <w:multiLevelType w:val="hybridMultilevel"/>
    <w:tmpl w:val="D4A0C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2346B"/>
    <w:multiLevelType w:val="multilevel"/>
    <w:tmpl w:val="01DA852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A8520B0"/>
    <w:multiLevelType w:val="hybridMultilevel"/>
    <w:tmpl w:val="5996394A"/>
    <w:lvl w:ilvl="0" w:tplc="44361B92">
      <w:start w:val="1"/>
      <w:numFmt w:val="decimal"/>
      <w:lvlText w:val="%1."/>
      <w:lvlJc w:val="left"/>
      <w:pPr>
        <w:ind w:left="720" w:hanging="360"/>
      </w:pPr>
    </w:lvl>
    <w:lvl w:ilvl="1" w:tplc="345036AE">
      <w:start w:val="1"/>
      <w:numFmt w:val="lowerLetter"/>
      <w:lvlText w:val="%2."/>
      <w:lvlJc w:val="left"/>
      <w:pPr>
        <w:ind w:left="1440" w:hanging="360"/>
      </w:pPr>
    </w:lvl>
    <w:lvl w:ilvl="2" w:tplc="14F09B34">
      <w:start w:val="1"/>
      <w:numFmt w:val="lowerRoman"/>
      <w:lvlText w:val="%3."/>
      <w:lvlJc w:val="right"/>
      <w:pPr>
        <w:ind w:left="2160" w:hanging="180"/>
      </w:pPr>
    </w:lvl>
    <w:lvl w:ilvl="3" w:tplc="7E9474A8">
      <w:start w:val="1"/>
      <w:numFmt w:val="decimal"/>
      <w:lvlText w:val="%4."/>
      <w:lvlJc w:val="left"/>
      <w:pPr>
        <w:ind w:left="2880" w:hanging="360"/>
      </w:pPr>
    </w:lvl>
    <w:lvl w:ilvl="4" w:tplc="EC6A482A">
      <w:start w:val="1"/>
      <w:numFmt w:val="lowerLetter"/>
      <w:lvlText w:val="%5."/>
      <w:lvlJc w:val="left"/>
      <w:pPr>
        <w:ind w:left="3600" w:hanging="360"/>
      </w:pPr>
    </w:lvl>
    <w:lvl w:ilvl="5" w:tplc="CCA6A544">
      <w:start w:val="1"/>
      <w:numFmt w:val="lowerRoman"/>
      <w:lvlText w:val="%6."/>
      <w:lvlJc w:val="right"/>
      <w:pPr>
        <w:ind w:left="4320" w:hanging="180"/>
      </w:pPr>
    </w:lvl>
    <w:lvl w:ilvl="6" w:tplc="8E2005A4">
      <w:start w:val="1"/>
      <w:numFmt w:val="decimal"/>
      <w:lvlText w:val="%7."/>
      <w:lvlJc w:val="left"/>
      <w:pPr>
        <w:ind w:left="5040" w:hanging="360"/>
      </w:pPr>
    </w:lvl>
    <w:lvl w:ilvl="7" w:tplc="9E1E5EB0">
      <w:start w:val="1"/>
      <w:numFmt w:val="lowerLetter"/>
      <w:lvlText w:val="%8."/>
      <w:lvlJc w:val="left"/>
      <w:pPr>
        <w:ind w:left="5760" w:hanging="360"/>
      </w:pPr>
    </w:lvl>
    <w:lvl w:ilvl="8" w:tplc="146E34A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503DC"/>
    <w:multiLevelType w:val="hybridMultilevel"/>
    <w:tmpl w:val="655874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40D86"/>
    <w:multiLevelType w:val="hybridMultilevel"/>
    <w:tmpl w:val="F3104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43"/>
  </w:num>
  <w:num w:numId="5">
    <w:abstractNumId w:val="56"/>
  </w:num>
  <w:num w:numId="6">
    <w:abstractNumId w:val="0"/>
  </w:num>
  <w:num w:numId="7">
    <w:abstractNumId w:val="2"/>
  </w:num>
  <w:num w:numId="8">
    <w:abstractNumId w:val="45"/>
  </w:num>
  <w:num w:numId="9">
    <w:abstractNumId w:val="19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3"/>
  </w:num>
  <w:num w:numId="12">
    <w:abstractNumId w:val="60"/>
  </w:num>
  <w:num w:numId="13">
    <w:abstractNumId w:val="17"/>
  </w:num>
  <w:num w:numId="14">
    <w:abstractNumId w:val="18"/>
  </w:num>
  <w:num w:numId="15">
    <w:abstractNumId w:val="32"/>
  </w:num>
  <w:num w:numId="16">
    <w:abstractNumId w:val="46"/>
  </w:num>
  <w:num w:numId="17">
    <w:abstractNumId w:val="40"/>
  </w:num>
  <w:num w:numId="18">
    <w:abstractNumId w:val="4"/>
  </w:num>
  <w:num w:numId="19">
    <w:abstractNumId w:val="9"/>
  </w:num>
  <w:num w:numId="20">
    <w:abstractNumId w:val="48"/>
  </w:num>
  <w:num w:numId="21">
    <w:abstractNumId w:val="12"/>
  </w:num>
  <w:num w:numId="22">
    <w:abstractNumId w:val="10"/>
  </w:num>
  <w:num w:numId="23">
    <w:abstractNumId w:val="53"/>
  </w:num>
  <w:num w:numId="24">
    <w:abstractNumId w:val="39"/>
  </w:num>
  <w:num w:numId="25">
    <w:abstractNumId w:val="35"/>
  </w:num>
  <w:num w:numId="26">
    <w:abstractNumId w:val="47"/>
  </w:num>
  <w:num w:numId="27">
    <w:abstractNumId w:val="7"/>
  </w:num>
  <w:num w:numId="28">
    <w:abstractNumId w:val="20"/>
  </w:num>
  <w:num w:numId="29">
    <w:abstractNumId w:val="44"/>
  </w:num>
  <w:num w:numId="30">
    <w:abstractNumId w:val="59"/>
  </w:num>
  <w:num w:numId="31">
    <w:abstractNumId w:val="11"/>
  </w:num>
  <w:num w:numId="32">
    <w:abstractNumId w:val="3"/>
  </w:num>
  <w:num w:numId="33">
    <w:abstractNumId w:val="31"/>
  </w:num>
  <w:num w:numId="34">
    <w:abstractNumId w:val="55"/>
  </w:num>
  <w:num w:numId="35">
    <w:abstractNumId w:val="30"/>
  </w:num>
  <w:num w:numId="36">
    <w:abstractNumId w:val="51"/>
  </w:num>
  <w:num w:numId="37">
    <w:abstractNumId w:val="24"/>
  </w:num>
  <w:num w:numId="38">
    <w:abstractNumId w:val="8"/>
  </w:num>
  <w:num w:numId="39">
    <w:abstractNumId w:val="41"/>
  </w:num>
  <w:num w:numId="40">
    <w:abstractNumId w:val="22"/>
  </w:num>
  <w:num w:numId="41">
    <w:abstractNumId w:val="54"/>
  </w:num>
  <w:num w:numId="42">
    <w:abstractNumId w:val="37"/>
  </w:num>
  <w:num w:numId="43">
    <w:abstractNumId w:val="50"/>
  </w:num>
  <w:num w:numId="44">
    <w:abstractNumId w:val="13"/>
  </w:num>
  <w:num w:numId="45">
    <w:abstractNumId w:val="57"/>
  </w:num>
  <w:num w:numId="46">
    <w:abstractNumId w:val="21"/>
  </w:num>
  <w:num w:numId="47">
    <w:abstractNumId w:val="38"/>
  </w:num>
  <w:num w:numId="48">
    <w:abstractNumId w:val="33"/>
  </w:num>
  <w:num w:numId="49">
    <w:abstractNumId w:val="6"/>
  </w:num>
  <w:num w:numId="50">
    <w:abstractNumId w:val="58"/>
  </w:num>
  <w:num w:numId="51">
    <w:abstractNumId w:val="52"/>
  </w:num>
  <w:num w:numId="52">
    <w:abstractNumId w:val="29"/>
  </w:num>
  <w:num w:numId="53">
    <w:abstractNumId w:val="16"/>
  </w:num>
  <w:num w:numId="54">
    <w:abstractNumId w:val="15"/>
  </w:num>
  <w:num w:numId="55">
    <w:abstractNumId w:val="42"/>
  </w:num>
  <w:num w:numId="56">
    <w:abstractNumId w:val="27"/>
  </w:num>
  <w:num w:numId="57">
    <w:abstractNumId w:val="36"/>
  </w:num>
  <w:num w:numId="58">
    <w:abstractNumId w:val="14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10EEA"/>
    <w:rsid w:val="00011DD9"/>
    <w:rsid w:val="00026388"/>
    <w:rsid w:val="00036533"/>
    <w:rsid w:val="000704AB"/>
    <w:rsid w:val="0008264C"/>
    <w:rsid w:val="000A6F65"/>
    <w:rsid w:val="000B52D1"/>
    <w:rsid w:val="000D7259"/>
    <w:rsid w:val="0012079A"/>
    <w:rsid w:val="001423FA"/>
    <w:rsid w:val="001470C6"/>
    <w:rsid w:val="001548F4"/>
    <w:rsid w:val="00161DE9"/>
    <w:rsid w:val="00174493"/>
    <w:rsid w:val="00186DBE"/>
    <w:rsid w:val="001950F0"/>
    <w:rsid w:val="001B03F1"/>
    <w:rsid w:val="001B0911"/>
    <w:rsid w:val="001C1317"/>
    <w:rsid w:val="001E3565"/>
    <w:rsid w:val="001E7C2B"/>
    <w:rsid w:val="001F26A6"/>
    <w:rsid w:val="002103DC"/>
    <w:rsid w:val="00225E39"/>
    <w:rsid w:val="002269AA"/>
    <w:rsid w:val="00232E94"/>
    <w:rsid w:val="0026550E"/>
    <w:rsid w:val="00275853"/>
    <w:rsid w:val="00290571"/>
    <w:rsid w:val="002C517A"/>
    <w:rsid w:val="002C5462"/>
    <w:rsid w:val="002D1DC0"/>
    <w:rsid w:val="002E11FD"/>
    <w:rsid w:val="002E42A4"/>
    <w:rsid w:val="003150AC"/>
    <w:rsid w:val="00325B04"/>
    <w:rsid w:val="00334A00"/>
    <w:rsid w:val="0037730F"/>
    <w:rsid w:val="00377343"/>
    <w:rsid w:val="00390F69"/>
    <w:rsid w:val="00393C65"/>
    <w:rsid w:val="00393D37"/>
    <w:rsid w:val="0039473C"/>
    <w:rsid w:val="003B119F"/>
    <w:rsid w:val="003C1975"/>
    <w:rsid w:val="003C6A75"/>
    <w:rsid w:val="003F27AA"/>
    <w:rsid w:val="00435FAE"/>
    <w:rsid w:val="00445198"/>
    <w:rsid w:val="00453E43"/>
    <w:rsid w:val="00473D4B"/>
    <w:rsid w:val="00476698"/>
    <w:rsid w:val="00477D7B"/>
    <w:rsid w:val="00494EE2"/>
    <w:rsid w:val="004A1C74"/>
    <w:rsid w:val="004B2FB9"/>
    <w:rsid w:val="004B53D5"/>
    <w:rsid w:val="004B7D6B"/>
    <w:rsid w:val="004C66EC"/>
    <w:rsid w:val="004C7F84"/>
    <w:rsid w:val="004D447D"/>
    <w:rsid w:val="004D52A0"/>
    <w:rsid w:val="004E3608"/>
    <w:rsid w:val="004F3756"/>
    <w:rsid w:val="004F70EA"/>
    <w:rsid w:val="005043E9"/>
    <w:rsid w:val="00567E24"/>
    <w:rsid w:val="00567E79"/>
    <w:rsid w:val="005750B5"/>
    <w:rsid w:val="005761AE"/>
    <w:rsid w:val="00585AB2"/>
    <w:rsid w:val="005B2108"/>
    <w:rsid w:val="005D4B59"/>
    <w:rsid w:val="005F575C"/>
    <w:rsid w:val="00615405"/>
    <w:rsid w:val="006219ED"/>
    <w:rsid w:val="0063766D"/>
    <w:rsid w:val="0064381B"/>
    <w:rsid w:val="00645FD1"/>
    <w:rsid w:val="00691E45"/>
    <w:rsid w:val="006955CD"/>
    <w:rsid w:val="00695BD4"/>
    <w:rsid w:val="006A7875"/>
    <w:rsid w:val="006B01D2"/>
    <w:rsid w:val="006B3AE1"/>
    <w:rsid w:val="006C211A"/>
    <w:rsid w:val="006C4EBE"/>
    <w:rsid w:val="007040CD"/>
    <w:rsid w:val="007058E1"/>
    <w:rsid w:val="00714A60"/>
    <w:rsid w:val="00736454"/>
    <w:rsid w:val="00766ACB"/>
    <w:rsid w:val="0077388F"/>
    <w:rsid w:val="00793324"/>
    <w:rsid w:val="007A6568"/>
    <w:rsid w:val="007C69A6"/>
    <w:rsid w:val="007D592E"/>
    <w:rsid w:val="007F2B54"/>
    <w:rsid w:val="00810763"/>
    <w:rsid w:val="00817176"/>
    <w:rsid w:val="00824FF9"/>
    <w:rsid w:val="00834505"/>
    <w:rsid w:val="00837618"/>
    <w:rsid w:val="00840C15"/>
    <w:rsid w:val="00862924"/>
    <w:rsid w:val="008C5AEE"/>
    <w:rsid w:val="008C6837"/>
    <w:rsid w:val="008E292B"/>
    <w:rsid w:val="008E5CFE"/>
    <w:rsid w:val="008F6C90"/>
    <w:rsid w:val="008F71AC"/>
    <w:rsid w:val="00900F7F"/>
    <w:rsid w:val="00910321"/>
    <w:rsid w:val="0093592A"/>
    <w:rsid w:val="00940032"/>
    <w:rsid w:val="00943F49"/>
    <w:rsid w:val="00972A10"/>
    <w:rsid w:val="009768E0"/>
    <w:rsid w:val="00992F1F"/>
    <w:rsid w:val="009A0E1D"/>
    <w:rsid w:val="009B36F0"/>
    <w:rsid w:val="009D355D"/>
    <w:rsid w:val="009D3EB2"/>
    <w:rsid w:val="009D432B"/>
    <w:rsid w:val="009E1EE2"/>
    <w:rsid w:val="00A009A0"/>
    <w:rsid w:val="00A0383A"/>
    <w:rsid w:val="00A07BF2"/>
    <w:rsid w:val="00A1101E"/>
    <w:rsid w:val="00A25A6F"/>
    <w:rsid w:val="00A50533"/>
    <w:rsid w:val="00A70272"/>
    <w:rsid w:val="00A716FE"/>
    <w:rsid w:val="00A93376"/>
    <w:rsid w:val="00A97935"/>
    <w:rsid w:val="00A97E85"/>
    <w:rsid w:val="00AA308E"/>
    <w:rsid w:val="00AC2868"/>
    <w:rsid w:val="00AC4690"/>
    <w:rsid w:val="00AC4C25"/>
    <w:rsid w:val="00AC7DB9"/>
    <w:rsid w:val="00AD180E"/>
    <w:rsid w:val="00AD6E11"/>
    <w:rsid w:val="00AE2002"/>
    <w:rsid w:val="00B02821"/>
    <w:rsid w:val="00B21028"/>
    <w:rsid w:val="00B45FB5"/>
    <w:rsid w:val="00B54F73"/>
    <w:rsid w:val="00B65B41"/>
    <w:rsid w:val="00B661C5"/>
    <w:rsid w:val="00B72D45"/>
    <w:rsid w:val="00B94141"/>
    <w:rsid w:val="00BB5756"/>
    <w:rsid w:val="00BB6226"/>
    <w:rsid w:val="00BC4DB8"/>
    <w:rsid w:val="00BE5FDD"/>
    <w:rsid w:val="00BF4520"/>
    <w:rsid w:val="00C03D77"/>
    <w:rsid w:val="00C06F20"/>
    <w:rsid w:val="00C12BCD"/>
    <w:rsid w:val="00C2245A"/>
    <w:rsid w:val="00C34EF6"/>
    <w:rsid w:val="00C408A1"/>
    <w:rsid w:val="00C53A29"/>
    <w:rsid w:val="00C605E4"/>
    <w:rsid w:val="00C84E3F"/>
    <w:rsid w:val="00C92E8C"/>
    <w:rsid w:val="00CB28EB"/>
    <w:rsid w:val="00CB324C"/>
    <w:rsid w:val="00CB6D8D"/>
    <w:rsid w:val="00CC3B3E"/>
    <w:rsid w:val="00CC74FA"/>
    <w:rsid w:val="00CD04D7"/>
    <w:rsid w:val="00CE474E"/>
    <w:rsid w:val="00D02146"/>
    <w:rsid w:val="00D15F80"/>
    <w:rsid w:val="00D202E1"/>
    <w:rsid w:val="00D24552"/>
    <w:rsid w:val="00D43096"/>
    <w:rsid w:val="00D50453"/>
    <w:rsid w:val="00D53C9A"/>
    <w:rsid w:val="00D63305"/>
    <w:rsid w:val="00D639A7"/>
    <w:rsid w:val="00D77655"/>
    <w:rsid w:val="00D804F4"/>
    <w:rsid w:val="00D82AA6"/>
    <w:rsid w:val="00DA28CA"/>
    <w:rsid w:val="00DA4C81"/>
    <w:rsid w:val="00DB00F8"/>
    <w:rsid w:val="00DD0B54"/>
    <w:rsid w:val="00DD7E6E"/>
    <w:rsid w:val="00DE00B5"/>
    <w:rsid w:val="00DE1EF4"/>
    <w:rsid w:val="00DE66BC"/>
    <w:rsid w:val="00DE74E4"/>
    <w:rsid w:val="00E128A8"/>
    <w:rsid w:val="00E12BBF"/>
    <w:rsid w:val="00E62B53"/>
    <w:rsid w:val="00E641DD"/>
    <w:rsid w:val="00E8752D"/>
    <w:rsid w:val="00EA4841"/>
    <w:rsid w:val="00EB3235"/>
    <w:rsid w:val="00EB6017"/>
    <w:rsid w:val="00EB6532"/>
    <w:rsid w:val="00EC3CA7"/>
    <w:rsid w:val="00ED1167"/>
    <w:rsid w:val="00ED3C2E"/>
    <w:rsid w:val="00ED5D5C"/>
    <w:rsid w:val="00ED6CB9"/>
    <w:rsid w:val="00EE600E"/>
    <w:rsid w:val="00F1406D"/>
    <w:rsid w:val="00F15ABF"/>
    <w:rsid w:val="00F214A3"/>
    <w:rsid w:val="00F21DB5"/>
    <w:rsid w:val="00F2209E"/>
    <w:rsid w:val="00F274B0"/>
    <w:rsid w:val="00F56CD8"/>
    <w:rsid w:val="00F6545D"/>
    <w:rsid w:val="00F66CBC"/>
    <w:rsid w:val="00F729BF"/>
    <w:rsid w:val="00F73778"/>
    <w:rsid w:val="00F83894"/>
    <w:rsid w:val="00F93F8D"/>
    <w:rsid w:val="00F94C52"/>
    <w:rsid w:val="00F95000"/>
    <w:rsid w:val="00FA3CC0"/>
    <w:rsid w:val="00FA59C2"/>
    <w:rsid w:val="00FB0F24"/>
    <w:rsid w:val="00FB51A1"/>
    <w:rsid w:val="00FC6654"/>
    <w:rsid w:val="00FD7474"/>
    <w:rsid w:val="06111583"/>
    <w:rsid w:val="0D116783"/>
    <w:rsid w:val="26F7779C"/>
    <w:rsid w:val="312915CA"/>
    <w:rsid w:val="3174D640"/>
    <w:rsid w:val="36715546"/>
    <w:rsid w:val="3CA2AD49"/>
    <w:rsid w:val="49C6B7B7"/>
    <w:rsid w:val="548DF25E"/>
    <w:rsid w:val="69D88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F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61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4C7F84"/>
    <w:pPr>
      <w:suppressAutoHyphens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4C7F8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7F84"/>
    <w:pPr>
      <w:suppressAutoHyphens/>
      <w:spacing w:after="200" w:line="276" w:lineRule="auto"/>
    </w:pPr>
    <w:rPr>
      <w:rFonts w:ascii="Calibri" w:eastAsia="Calibri" w:hAnsi="Calibri"/>
      <w:lang w:val="en-US" w:eastAsia="ar-SA"/>
    </w:rPr>
  </w:style>
  <w:style w:type="paragraph" w:customStyle="1" w:styleId="pkt1">
    <w:name w:val="pkt1"/>
    <w:basedOn w:val="pkt"/>
    <w:rsid w:val="004C7F84"/>
    <w:pPr>
      <w:ind w:left="850" w:hanging="425"/>
    </w:pPr>
  </w:style>
  <w:style w:type="paragraph" w:customStyle="1" w:styleId="Zwykytekst1">
    <w:name w:val="Zwykły tekst1"/>
    <w:basedOn w:val="Normalny"/>
    <w:rsid w:val="004C7F84"/>
    <w:pPr>
      <w:suppressAutoHyphens/>
    </w:pPr>
    <w:rPr>
      <w:rFonts w:ascii="Courier New" w:hAnsi="Courier New" w:cs="Courier New"/>
      <w:lang w:eastAsia="ar-SA"/>
    </w:rPr>
  </w:style>
  <w:style w:type="paragraph" w:customStyle="1" w:styleId="Lista31">
    <w:name w:val="Lista 31"/>
    <w:basedOn w:val="Normalny"/>
    <w:rsid w:val="004C7F84"/>
    <w:pPr>
      <w:suppressAutoHyphens/>
      <w:ind w:left="849" w:hanging="283"/>
    </w:pPr>
    <w:rPr>
      <w:rFonts w:ascii="Arial" w:hAnsi="Arial" w:cs="Arial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7F8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7F84"/>
    <w:rPr>
      <w:rFonts w:ascii="Consolas" w:eastAsia="Calibri" w:hAnsi="Consolas" w:cs="Times New Roman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7F8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table" w:styleId="Tabela-Siatka">
    <w:name w:val="Table Grid"/>
    <w:basedOn w:val="Standardowy"/>
    <w:unhideWhenUsed/>
    <w:rsid w:val="00A7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unhideWhenUsed/>
    <w:rsid w:val="00DE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5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F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F80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90571"/>
    <w:rPr>
      <w:i/>
      <w:iCs/>
    </w:rPr>
  </w:style>
  <w:style w:type="paragraph" w:customStyle="1" w:styleId="Stylparagrafwumowy">
    <w:name w:val="Styl paragrafów umowy"/>
    <w:basedOn w:val="Normalny"/>
    <w:link w:val="StylparagrafwumowyZnak"/>
    <w:qFormat/>
    <w:rsid w:val="00232E94"/>
    <w:pPr>
      <w:keepNext/>
      <w:spacing w:before="120" w:after="120"/>
      <w:jc w:val="center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232E94"/>
    <w:rPr>
      <w:rFonts w:ascii="Tahoma" w:eastAsia="Calibri" w:hAnsi="Tahoma" w:cs="Tahoma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A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4F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97E85"/>
  </w:style>
  <w:style w:type="character" w:customStyle="1" w:styleId="TekstprzypisudolnegoZnak">
    <w:name w:val="Tekst przypisu dolnego Znak"/>
    <w:basedOn w:val="Domylnaczcionkaakapitu"/>
    <w:link w:val="Tekstprzypisudolnego"/>
    <w:rsid w:val="00A97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97E8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61D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6F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C8E471E19C14EB8DD4FCCE2E686C6" ma:contentTypeVersion="8" ma:contentTypeDescription="Utwórz nowy dokument." ma:contentTypeScope="" ma:versionID="5df29ee1459e31ec800eda00e0ca1aa9">
  <xsd:schema xmlns:xsd="http://www.w3.org/2001/XMLSchema" xmlns:xs="http://www.w3.org/2001/XMLSchema" xmlns:p="http://schemas.microsoft.com/office/2006/metadata/properties" xmlns:ns3="cc6013a9-a0d1-4326-b2e9-9739e289b3fc" targetNamespace="http://schemas.microsoft.com/office/2006/metadata/properties" ma:root="true" ma:fieldsID="607b99a686bf2924f13a8b01fa29bbc5" ns3:_="">
    <xsd:import namespace="cc6013a9-a0d1-4326-b2e9-9739e289b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13a9-a0d1-4326-b2e9-9739e289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A5CB-2145-454C-813C-22FB82B66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F8833-2776-4DF7-AC87-474326DE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D9296-AA66-4FD0-BA5E-943DBF11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13a9-a0d1-4326-b2e9-9739e289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79F4-9E3D-4C26-A439-31C8625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Joanna</cp:lastModifiedBy>
  <cp:revision>4</cp:revision>
  <cp:lastPrinted>2019-05-07T23:31:00Z</cp:lastPrinted>
  <dcterms:created xsi:type="dcterms:W3CDTF">2019-11-12T11:35:00Z</dcterms:created>
  <dcterms:modified xsi:type="dcterms:W3CDTF">2019-11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C8E471E19C14EB8DD4FCCE2E686C6</vt:lpwstr>
  </property>
</Properties>
</file>